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2E5FF" w14:textId="6961E6E5" w:rsidR="003866A2" w:rsidRPr="000D7C7E" w:rsidRDefault="00327FD3" w:rsidP="00253F41">
      <w:pPr>
        <w:pStyle w:val="Standard"/>
        <w:pageBreakBefore/>
        <w:ind w:left="5664" w:right="-2"/>
        <w:rPr>
          <w:rFonts w:ascii="Verdana" w:eastAsia="Times New Roman" w:hAnsi="Verdana" w:cs="Times New Roman"/>
          <w:b/>
          <w:sz w:val="18"/>
          <w:szCs w:val="18"/>
        </w:rPr>
      </w:pPr>
      <w:r w:rsidRPr="00E9321B">
        <w:rPr>
          <w:rFonts w:ascii="Verdana" w:eastAsia="Times New Roman" w:hAnsi="Verdana" w:cs="Times New Roman"/>
          <w:b/>
          <w:sz w:val="18"/>
          <w:szCs w:val="18"/>
        </w:rPr>
        <w:t xml:space="preserve">Załącznik </w:t>
      </w:r>
      <w:r w:rsidR="00253F41">
        <w:rPr>
          <w:rFonts w:ascii="Verdana" w:eastAsia="Times New Roman" w:hAnsi="Verdana" w:cs="Times New Roman"/>
          <w:b/>
          <w:sz w:val="18"/>
          <w:szCs w:val="18"/>
        </w:rPr>
        <w:t xml:space="preserve">nr </w:t>
      </w:r>
      <w:r w:rsidR="000038CE">
        <w:rPr>
          <w:rFonts w:ascii="Verdana" w:eastAsia="Times New Roman" w:hAnsi="Verdana" w:cs="Times New Roman"/>
          <w:b/>
          <w:sz w:val="18"/>
          <w:szCs w:val="18"/>
        </w:rPr>
        <w:t>3</w:t>
      </w:r>
      <w:r w:rsidR="00253F41">
        <w:rPr>
          <w:rFonts w:ascii="Verdana" w:eastAsia="Times New Roman" w:hAnsi="Verdana" w:cs="Times New Roman"/>
          <w:b/>
          <w:sz w:val="18"/>
          <w:szCs w:val="18"/>
        </w:rPr>
        <w:t xml:space="preserve"> </w:t>
      </w:r>
      <w:r w:rsidR="003866A2" w:rsidRPr="00E9321B">
        <w:rPr>
          <w:rFonts w:ascii="Verdana" w:eastAsia="Times New Roman" w:hAnsi="Verdana" w:cs="Times New Roman"/>
          <w:b/>
          <w:sz w:val="18"/>
          <w:szCs w:val="18"/>
        </w:rPr>
        <w:t xml:space="preserve">do </w:t>
      </w:r>
      <w:r w:rsidR="000038CE">
        <w:rPr>
          <w:rFonts w:ascii="Verdana" w:eastAsia="Times New Roman" w:hAnsi="Verdana" w:cs="Times New Roman"/>
          <w:b/>
          <w:sz w:val="18"/>
          <w:szCs w:val="18"/>
        </w:rPr>
        <w:t xml:space="preserve">postępowania </w:t>
      </w:r>
      <w:r w:rsidR="000038CE" w:rsidRPr="000D7C7E">
        <w:rPr>
          <w:rFonts w:ascii="Verdana" w:eastAsia="Times New Roman" w:hAnsi="Verdana" w:cs="Times New Roman"/>
          <w:b/>
          <w:sz w:val="18"/>
          <w:szCs w:val="18"/>
        </w:rPr>
        <w:t xml:space="preserve">nr </w:t>
      </w:r>
      <w:r w:rsidR="00A168FF" w:rsidRPr="000D7C7E">
        <w:rPr>
          <w:rFonts w:ascii="Verdana" w:eastAsia="Times New Roman" w:hAnsi="Verdana" w:cs="Times New Roman"/>
          <w:b/>
          <w:sz w:val="18"/>
          <w:szCs w:val="18"/>
        </w:rPr>
        <w:t>DZ</w:t>
      </w:r>
      <w:r w:rsidR="00253F41" w:rsidRPr="000D7C7E">
        <w:rPr>
          <w:rFonts w:ascii="Verdana" w:eastAsia="Times New Roman" w:hAnsi="Verdana" w:cs="Times New Roman"/>
          <w:b/>
          <w:sz w:val="18"/>
          <w:szCs w:val="18"/>
        </w:rPr>
        <w:t>.27.</w:t>
      </w:r>
      <w:r w:rsidR="002B71E1">
        <w:rPr>
          <w:rFonts w:ascii="Verdana" w:eastAsia="Times New Roman" w:hAnsi="Verdana" w:cs="Times New Roman"/>
          <w:b/>
          <w:sz w:val="18"/>
          <w:szCs w:val="18"/>
        </w:rPr>
        <w:t>9</w:t>
      </w:r>
      <w:r w:rsidR="00253F41" w:rsidRPr="000D7C7E">
        <w:rPr>
          <w:rFonts w:ascii="Verdana" w:eastAsia="Times New Roman" w:hAnsi="Verdana" w:cs="Times New Roman"/>
          <w:b/>
          <w:sz w:val="18"/>
          <w:szCs w:val="18"/>
        </w:rPr>
        <w:t>.202</w:t>
      </w:r>
      <w:r w:rsidR="00786F34" w:rsidRPr="000D7C7E">
        <w:rPr>
          <w:rFonts w:ascii="Verdana" w:eastAsia="Times New Roman" w:hAnsi="Verdana" w:cs="Times New Roman"/>
          <w:b/>
          <w:sz w:val="18"/>
          <w:szCs w:val="18"/>
        </w:rPr>
        <w:t>4</w:t>
      </w:r>
    </w:p>
    <w:p w14:paraId="2B8E497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0CA6494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A WYKONAWCY</w:t>
      </w:r>
    </w:p>
    <w:p w14:paraId="625709B4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14:paraId="401C2C76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13E27E31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730FD0AD" w14:textId="77777777"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40C56380" w14:textId="77777777"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6F86F9A4" w14:textId="148223C6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azwa Wykonawcy:</w:t>
      </w:r>
    </w:p>
    <w:p w14:paraId="2824081C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957D3A5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C54753">
        <w:rPr>
          <w:rFonts w:ascii="Verdana" w:eastAsia="Times New Roman" w:hAnsi="Verdana" w:cs="Times New Roman"/>
          <w:b/>
          <w:bCs/>
          <w:sz w:val="18"/>
        </w:rPr>
        <w:t>……</w:t>
      </w:r>
      <w:r w:rsidRPr="00E9321B">
        <w:rPr>
          <w:rFonts w:ascii="Verdana" w:eastAsia="Times New Roman" w:hAnsi="Verdana" w:cs="Times New Roman"/>
          <w:sz w:val="18"/>
        </w:rPr>
        <w:t>...................................................................................................................................</w:t>
      </w:r>
    </w:p>
    <w:p w14:paraId="095F20A2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173A977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C54753">
        <w:rPr>
          <w:rFonts w:ascii="Verdana" w:eastAsia="Times New Roman" w:hAnsi="Verdana" w:cs="Times New Roman"/>
          <w:b/>
          <w:bCs/>
          <w:sz w:val="18"/>
        </w:rPr>
        <w:t>……..</w:t>
      </w:r>
      <w:r w:rsidRPr="00E9321B">
        <w:rPr>
          <w:rFonts w:ascii="Verdana" w:eastAsia="Times New Roman" w:hAnsi="Verdana" w:cs="Times New Roman"/>
          <w:sz w:val="18"/>
        </w:rPr>
        <w:t>.................................................................................................................................</w:t>
      </w:r>
    </w:p>
    <w:p w14:paraId="6D39001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Adres</w:t>
      </w:r>
    </w:p>
    <w:p w14:paraId="3EC44ABE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B742847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C54753">
        <w:rPr>
          <w:rFonts w:ascii="Verdana" w:eastAsia="Times New Roman" w:hAnsi="Verdana" w:cs="Times New Roman"/>
          <w:b/>
          <w:bCs/>
          <w:sz w:val="18"/>
        </w:rPr>
        <w:t>…</w:t>
      </w:r>
      <w:r w:rsidRPr="00E9321B">
        <w:rPr>
          <w:rFonts w:ascii="Verdana" w:eastAsia="Times New Roman" w:hAnsi="Verdana" w:cs="Times New Roman"/>
          <w:sz w:val="18"/>
        </w:rPr>
        <w:t>.....................................................................................................................................</w:t>
      </w:r>
    </w:p>
    <w:p w14:paraId="0239E9B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2C6B9C4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C54753">
        <w:rPr>
          <w:rFonts w:ascii="Verdana" w:eastAsia="Times New Roman" w:hAnsi="Verdana" w:cs="Times New Roman"/>
          <w:b/>
          <w:bCs/>
          <w:sz w:val="18"/>
        </w:rPr>
        <w:t>….</w:t>
      </w:r>
      <w:r w:rsidRPr="00E9321B">
        <w:rPr>
          <w:rFonts w:ascii="Verdana" w:eastAsia="Times New Roman" w:hAnsi="Verdana" w:cs="Times New Roman"/>
          <w:sz w:val="18"/>
        </w:rPr>
        <w:t>....................................................................................................................................</w:t>
      </w:r>
    </w:p>
    <w:p w14:paraId="1CD149DB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40B2322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IP ……...................................................          Regon ……..................................................</w:t>
      </w:r>
    </w:p>
    <w:p w14:paraId="5A4F939C" w14:textId="77777777"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14:paraId="39DEB3B8" w14:textId="77777777" w:rsidR="003866A2" w:rsidRDefault="003866A2" w:rsidP="003866A2">
      <w:pPr>
        <w:pStyle w:val="Standard"/>
        <w:spacing w:after="0"/>
        <w:ind w:right="-2"/>
        <w:jc w:val="both"/>
        <w:rPr>
          <w:rFonts w:ascii="Verdana" w:eastAsia="Calibri" w:hAnsi="Verdana" w:cs="Arial"/>
          <w:sz w:val="18"/>
          <w:szCs w:val="18"/>
        </w:rPr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</w:p>
    <w:p w14:paraId="5F729729" w14:textId="323B6CBB" w:rsidR="003866A2" w:rsidRDefault="003866A2" w:rsidP="00C54753">
      <w:pPr>
        <w:pStyle w:val="Standard"/>
        <w:spacing w:after="0" w:line="360" w:lineRule="auto"/>
        <w:ind w:right="-2"/>
        <w:jc w:val="both"/>
        <w:rPr>
          <w:rFonts w:ascii="Verdana" w:eastAsia="Times New Roman" w:hAnsi="Verdana" w:cs="Arial"/>
          <w:sz w:val="18"/>
          <w:szCs w:val="18"/>
        </w:rPr>
      </w:pPr>
      <w:r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14:paraId="65182AE4" w14:textId="77777777" w:rsidR="00D20821" w:rsidRPr="00D20821" w:rsidRDefault="00D20821" w:rsidP="00D20821">
      <w:pPr>
        <w:pStyle w:val="Standard"/>
        <w:ind w:right="-2"/>
        <w:jc w:val="center"/>
        <w:rPr>
          <w:rFonts w:ascii="Verdana" w:eastAsia="Times New Roman" w:hAnsi="Verdana" w:cs="Arial"/>
          <w:b/>
          <w:sz w:val="18"/>
          <w:szCs w:val="18"/>
        </w:rPr>
      </w:pPr>
      <w:r w:rsidRPr="00D20821">
        <w:rPr>
          <w:rFonts w:ascii="Verdana" w:eastAsia="Times New Roman" w:hAnsi="Verdana" w:cs="Arial"/>
          <w:b/>
          <w:sz w:val="18"/>
          <w:szCs w:val="18"/>
        </w:rPr>
        <w:t>Część 1 Koszenie traw na terenie Miasta Wodzisławia Śląskiego</w:t>
      </w:r>
    </w:p>
    <w:p w14:paraId="4A1DDC6E" w14:textId="77777777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322F318C" w14:textId="09C83974"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, poz. 835)</w:t>
      </w:r>
      <w:r w:rsidR="00E9321B">
        <w:rPr>
          <w:rFonts w:ascii="Verdana" w:hAnsi="Verdana" w:cs="Arial"/>
          <w:spacing w:val="4"/>
          <w:sz w:val="18"/>
          <w:szCs w:val="18"/>
        </w:rPr>
        <w:t>.</w:t>
      </w:r>
    </w:p>
    <w:p w14:paraId="5A25AFA2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72CFCCA4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28EA93E9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4A390D83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578CA3A5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 w:rsidRPr="00E9321B">
        <w:rPr>
          <w:rFonts w:ascii="Verdana" w:hAnsi="Verdana" w:cs="Arial"/>
          <w:sz w:val="18"/>
          <w:szCs w:val="18"/>
        </w:rPr>
        <w:t xml:space="preserve">…………….……. </w:t>
      </w:r>
      <w:r w:rsidRPr="00E9321B">
        <w:rPr>
          <w:rFonts w:ascii="Verdana" w:hAnsi="Verdana" w:cs="Arial"/>
          <w:i/>
          <w:sz w:val="18"/>
          <w:szCs w:val="18"/>
        </w:rPr>
        <w:t xml:space="preserve">(miejscowość), </w:t>
      </w:r>
      <w:r w:rsidRPr="00E9321B">
        <w:rPr>
          <w:rFonts w:ascii="Verdana" w:hAnsi="Verdana" w:cs="Arial"/>
          <w:sz w:val="18"/>
          <w:szCs w:val="18"/>
        </w:rPr>
        <w:t>dnia …………………. r.</w:t>
      </w:r>
    </w:p>
    <w:p w14:paraId="496EDE56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3D546A93" w14:textId="77777777" w:rsidR="003866A2" w:rsidRPr="00E9321B" w:rsidRDefault="003866A2" w:rsidP="00C54753">
      <w:pPr>
        <w:pStyle w:val="Standard"/>
        <w:keepNext/>
        <w:keepLines/>
        <w:spacing w:after="0"/>
        <w:ind w:left="5664"/>
        <w:jc w:val="both"/>
      </w:pP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 </w:t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…………………………………………….</w:t>
      </w:r>
    </w:p>
    <w:p w14:paraId="6A89615E" w14:textId="77777777" w:rsidR="003866A2" w:rsidRPr="00E9321B" w:rsidRDefault="003866A2" w:rsidP="003866A2">
      <w:pPr>
        <w:pStyle w:val="Standard"/>
        <w:keepNext/>
        <w:keepLines/>
        <w:tabs>
          <w:tab w:val="right" w:pos="9600"/>
        </w:tabs>
        <w:spacing w:after="0"/>
        <w:jc w:val="both"/>
      </w:pPr>
      <w:r w:rsidRPr="00E9321B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Podpis Wykonawcy</w:t>
      </w:r>
    </w:p>
    <w:p w14:paraId="3369366E" w14:textId="77777777" w:rsidR="003866A2" w:rsidRPr="00E9321B" w:rsidRDefault="003866A2" w:rsidP="003866A2">
      <w:pPr>
        <w:pStyle w:val="Standard"/>
        <w:spacing w:line="360" w:lineRule="auto"/>
        <w:jc w:val="both"/>
      </w:pPr>
    </w:p>
    <w:p w14:paraId="6D21C236" w14:textId="77777777"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14:paraId="57A9EF4D" w14:textId="77777777"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B36A4" w14:textId="77777777" w:rsidR="00A6466C" w:rsidRDefault="00A6466C" w:rsidP="007B0A78">
      <w:pPr>
        <w:spacing w:after="0" w:line="240" w:lineRule="auto"/>
      </w:pPr>
      <w:r>
        <w:separator/>
      </w:r>
    </w:p>
  </w:endnote>
  <w:endnote w:type="continuationSeparator" w:id="0">
    <w:p w14:paraId="63C3A6AD" w14:textId="77777777" w:rsidR="00A6466C" w:rsidRDefault="00A6466C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5961F" w14:textId="77777777" w:rsidR="00A6466C" w:rsidRDefault="00A6466C" w:rsidP="007B0A78">
      <w:pPr>
        <w:spacing w:after="0" w:line="240" w:lineRule="auto"/>
      </w:pPr>
      <w:r>
        <w:separator/>
      </w:r>
    </w:p>
  </w:footnote>
  <w:footnote w:type="continuationSeparator" w:id="0">
    <w:p w14:paraId="64EDBA09" w14:textId="77777777" w:rsidR="00A6466C" w:rsidRDefault="00A6466C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 w15:restartNumberingAfterBreak="0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 w15:restartNumberingAfterBreak="0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 w15:restartNumberingAfterBreak="0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 w15:restartNumberingAfterBreak="0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 w15:restartNumberingAfterBreak="0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7139421">
    <w:abstractNumId w:val="12"/>
  </w:num>
  <w:num w:numId="2" w16cid:durableId="617224167">
    <w:abstractNumId w:val="26"/>
  </w:num>
  <w:num w:numId="3" w16cid:durableId="1359508148">
    <w:abstractNumId w:val="11"/>
  </w:num>
  <w:num w:numId="4" w16cid:durableId="667363550">
    <w:abstractNumId w:val="20"/>
  </w:num>
  <w:num w:numId="5" w16cid:durableId="452941588">
    <w:abstractNumId w:val="23"/>
  </w:num>
  <w:num w:numId="6" w16cid:durableId="1735011405">
    <w:abstractNumId w:val="22"/>
  </w:num>
  <w:num w:numId="7" w16cid:durableId="452331835">
    <w:abstractNumId w:val="8"/>
  </w:num>
  <w:num w:numId="8" w16cid:durableId="1112432084">
    <w:abstractNumId w:val="7"/>
  </w:num>
  <w:num w:numId="9" w16cid:durableId="214506557">
    <w:abstractNumId w:val="0"/>
  </w:num>
  <w:num w:numId="10" w16cid:durableId="1136800509">
    <w:abstractNumId w:val="10"/>
  </w:num>
  <w:num w:numId="11" w16cid:durableId="1065033018">
    <w:abstractNumId w:val="27"/>
  </w:num>
  <w:num w:numId="12" w16cid:durableId="1930388698">
    <w:abstractNumId w:val="17"/>
  </w:num>
  <w:num w:numId="13" w16cid:durableId="235018341">
    <w:abstractNumId w:val="18"/>
  </w:num>
  <w:num w:numId="14" w16cid:durableId="1517845008">
    <w:abstractNumId w:val="4"/>
  </w:num>
  <w:num w:numId="15" w16cid:durableId="1480881082">
    <w:abstractNumId w:val="25"/>
  </w:num>
  <w:num w:numId="16" w16cid:durableId="166797316">
    <w:abstractNumId w:val="24"/>
  </w:num>
  <w:num w:numId="17" w16cid:durableId="288704646">
    <w:abstractNumId w:val="21"/>
  </w:num>
  <w:num w:numId="18" w16cid:durableId="30959746">
    <w:abstractNumId w:val="16"/>
  </w:num>
  <w:num w:numId="19" w16cid:durableId="669065007">
    <w:abstractNumId w:val="5"/>
  </w:num>
  <w:num w:numId="20" w16cid:durableId="141898327">
    <w:abstractNumId w:val="14"/>
  </w:num>
  <w:num w:numId="21" w16cid:durableId="1244484139">
    <w:abstractNumId w:val="6"/>
  </w:num>
  <w:num w:numId="22" w16cid:durableId="2042583996">
    <w:abstractNumId w:val="9"/>
  </w:num>
  <w:num w:numId="23" w16cid:durableId="5326177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3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02605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1223565">
    <w:abstractNumId w:val="15"/>
  </w:num>
  <w:num w:numId="27" w16cid:durableId="65305154">
    <w:abstractNumId w:val="1"/>
  </w:num>
  <w:num w:numId="28" w16cid:durableId="38498900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9C"/>
    <w:rsid w:val="00001AE5"/>
    <w:rsid w:val="000038CE"/>
    <w:rsid w:val="0001309C"/>
    <w:rsid w:val="0002156F"/>
    <w:rsid w:val="00047043"/>
    <w:rsid w:val="000831B7"/>
    <w:rsid w:val="000831D3"/>
    <w:rsid w:val="00086C5A"/>
    <w:rsid w:val="000A761D"/>
    <w:rsid w:val="000B321C"/>
    <w:rsid w:val="000B4FB1"/>
    <w:rsid w:val="000B5F00"/>
    <w:rsid w:val="000C3030"/>
    <w:rsid w:val="000D386B"/>
    <w:rsid w:val="000D7C7E"/>
    <w:rsid w:val="000E6EAA"/>
    <w:rsid w:val="000F404D"/>
    <w:rsid w:val="00104F1D"/>
    <w:rsid w:val="001072D3"/>
    <w:rsid w:val="00127598"/>
    <w:rsid w:val="0012775A"/>
    <w:rsid w:val="00146385"/>
    <w:rsid w:val="00146E4B"/>
    <w:rsid w:val="00147EC7"/>
    <w:rsid w:val="0015304E"/>
    <w:rsid w:val="00162E55"/>
    <w:rsid w:val="00185053"/>
    <w:rsid w:val="0019029B"/>
    <w:rsid w:val="001A4CCB"/>
    <w:rsid w:val="001A72F9"/>
    <w:rsid w:val="001B2122"/>
    <w:rsid w:val="001B59CB"/>
    <w:rsid w:val="001C3AC8"/>
    <w:rsid w:val="001D35BA"/>
    <w:rsid w:val="001E034C"/>
    <w:rsid w:val="001F5714"/>
    <w:rsid w:val="00203B70"/>
    <w:rsid w:val="0022287A"/>
    <w:rsid w:val="00253F41"/>
    <w:rsid w:val="00254236"/>
    <w:rsid w:val="00257B11"/>
    <w:rsid w:val="002616F1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B71E1"/>
    <w:rsid w:val="002C7AED"/>
    <w:rsid w:val="002C7C56"/>
    <w:rsid w:val="003036FB"/>
    <w:rsid w:val="00313CD4"/>
    <w:rsid w:val="0031560D"/>
    <w:rsid w:val="003215B7"/>
    <w:rsid w:val="003250E5"/>
    <w:rsid w:val="00327FD3"/>
    <w:rsid w:val="003449B7"/>
    <w:rsid w:val="003508F9"/>
    <w:rsid w:val="00371284"/>
    <w:rsid w:val="003866A2"/>
    <w:rsid w:val="003900D5"/>
    <w:rsid w:val="003A1EF2"/>
    <w:rsid w:val="003B5396"/>
    <w:rsid w:val="003B56E1"/>
    <w:rsid w:val="003B67F1"/>
    <w:rsid w:val="003B7478"/>
    <w:rsid w:val="003C55C1"/>
    <w:rsid w:val="003D3C8E"/>
    <w:rsid w:val="003E03B8"/>
    <w:rsid w:val="003F7DC9"/>
    <w:rsid w:val="00407F42"/>
    <w:rsid w:val="00427DDE"/>
    <w:rsid w:val="00430AA7"/>
    <w:rsid w:val="00430FEE"/>
    <w:rsid w:val="00437F7B"/>
    <w:rsid w:val="0044585A"/>
    <w:rsid w:val="00454AE9"/>
    <w:rsid w:val="004603FE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21634"/>
    <w:rsid w:val="00530504"/>
    <w:rsid w:val="00530EBF"/>
    <w:rsid w:val="005459A8"/>
    <w:rsid w:val="00583A37"/>
    <w:rsid w:val="00596E4E"/>
    <w:rsid w:val="005A3119"/>
    <w:rsid w:val="005A44DF"/>
    <w:rsid w:val="005C1AA9"/>
    <w:rsid w:val="005D3F1F"/>
    <w:rsid w:val="005F0A1C"/>
    <w:rsid w:val="00601F17"/>
    <w:rsid w:val="006052D8"/>
    <w:rsid w:val="00627763"/>
    <w:rsid w:val="0064727D"/>
    <w:rsid w:val="006557E7"/>
    <w:rsid w:val="006613C5"/>
    <w:rsid w:val="00662665"/>
    <w:rsid w:val="006754A4"/>
    <w:rsid w:val="00683C2D"/>
    <w:rsid w:val="00690FC2"/>
    <w:rsid w:val="006969F2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F3F28"/>
    <w:rsid w:val="006F7A13"/>
    <w:rsid w:val="00711F2A"/>
    <w:rsid w:val="00712879"/>
    <w:rsid w:val="00723437"/>
    <w:rsid w:val="00746A9D"/>
    <w:rsid w:val="00746F25"/>
    <w:rsid w:val="007518AB"/>
    <w:rsid w:val="0076425B"/>
    <w:rsid w:val="00766C76"/>
    <w:rsid w:val="00775180"/>
    <w:rsid w:val="00783D4B"/>
    <w:rsid w:val="007840B3"/>
    <w:rsid w:val="00785BE0"/>
    <w:rsid w:val="00786F34"/>
    <w:rsid w:val="00787567"/>
    <w:rsid w:val="00787792"/>
    <w:rsid w:val="00787A89"/>
    <w:rsid w:val="0079454D"/>
    <w:rsid w:val="007B0A78"/>
    <w:rsid w:val="007B72E2"/>
    <w:rsid w:val="007C3406"/>
    <w:rsid w:val="007D653D"/>
    <w:rsid w:val="007E3657"/>
    <w:rsid w:val="007E3DEC"/>
    <w:rsid w:val="007F3438"/>
    <w:rsid w:val="008027E1"/>
    <w:rsid w:val="008063E4"/>
    <w:rsid w:val="00807975"/>
    <w:rsid w:val="00810B33"/>
    <w:rsid w:val="008163AB"/>
    <w:rsid w:val="00821338"/>
    <w:rsid w:val="008252BE"/>
    <w:rsid w:val="0083440D"/>
    <w:rsid w:val="00836F88"/>
    <w:rsid w:val="00837ADB"/>
    <w:rsid w:val="008461D0"/>
    <w:rsid w:val="0085760B"/>
    <w:rsid w:val="00860943"/>
    <w:rsid w:val="0087256C"/>
    <w:rsid w:val="00881847"/>
    <w:rsid w:val="008A730A"/>
    <w:rsid w:val="008C3AAD"/>
    <w:rsid w:val="009065CB"/>
    <w:rsid w:val="009473E4"/>
    <w:rsid w:val="00947E34"/>
    <w:rsid w:val="009634EB"/>
    <w:rsid w:val="009704D4"/>
    <w:rsid w:val="00986976"/>
    <w:rsid w:val="00992D70"/>
    <w:rsid w:val="009A1891"/>
    <w:rsid w:val="009A45EF"/>
    <w:rsid w:val="009C0415"/>
    <w:rsid w:val="009C0F71"/>
    <w:rsid w:val="009C3B0E"/>
    <w:rsid w:val="009C778F"/>
    <w:rsid w:val="009D0387"/>
    <w:rsid w:val="009F5093"/>
    <w:rsid w:val="009F5F34"/>
    <w:rsid w:val="00A113BB"/>
    <w:rsid w:val="00A168FF"/>
    <w:rsid w:val="00A23198"/>
    <w:rsid w:val="00A3269E"/>
    <w:rsid w:val="00A4054A"/>
    <w:rsid w:val="00A44990"/>
    <w:rsid w:val="00A529F4"/>
    <w:rsid w:val="00A53F5E"/>
    <w:rsid w:val="00A619DE"/>
    <w:rsid w:val="00A6466C"/>
    <w:rsid w:val="00A66F09"/>
    <w:rsid w:val="00A71134"/>
    <w:rsid w:val="00A74409"/>
    <w:rsid w:val="00A77840"/>
    <w:rsid w:val="00A85F1D"/>
    <w:rsid w:val="00A862E7"/>
    <w:rsid w:val="00A90980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15442"/>
    <w:rsid w:val="00B2792B"/>
    <w:rsid w:val="00B421FE"/>
    <w:rsid w:val="00B57AFA"/>
    <w:rsid w:val="00B60D55"/>
    <w:rsid w:val="00B72DA3"/>
    <w:rsid w:val="00B75A6D"/>
    <w:rsid w:val="00B92BD5"/>
    <w:rsid w:val="00BA5ABE"/>
    <w:rsid w:val="00BB10A0"/>
    <w:rsid w:val="00BC1581"/>
    <w:rsid w:val="00BC57C6"/>
    <w:rsid w:val="00BD536C"/>
    <w:rsid w:val="00BD70CA"/>
    <w:rsid w:val="00BD729A"/>
    <w:rsid w:val="00BD77F8"/>
    <w:rsid w:val="00BE54D3"/>
    <w:rsid w:val="00BF7187"/>
    <w:rsid w:val="00C10437"/>
    <w:rsid w:val="00C13FDB"/>
    <w:rsid w:val="00C14A9D"/>
    <w:rsid w:val="00C21021"/>
    <w:rsid w:val="00C37570"/>
    <w:rsid w:val="00C408D0"/>
    <w:rsid w:val="00C42895"/>
    <w:rsid w:val="00C53B31"/>
    <w:rsid w:val="00C54753"/>
    <w:rsid w:val="00C609EE"/>
    <w:rsid w:val="00C65A63"/>
    <w:rsid w:val="00C72439"/>
    <w:rsid w:val="00C77223"/>
    <w:rsid w:val="00C84B07"/>
    <w:rsid w:val="00C92813"/>
    <w:rsid w:val="00C934B3"/>
    <w:rsid w:val="00CA7BED"/>
    <w:rsid w:val="00CD057E"/>
    <w:rsid w:val="00CF11EE"/>
    <w:rsid w:val="00CF6EC7"/>
    <w:rsid w:val="00D20821"/>
    <w:rsid w:val="00D2343E"/>
    <w:rsid w:val="00D4272F"/>
    <w:rsid w:val="00D431BB"/>
    <w:rsid w:val="00D5695E"/>
    <w:rsid w:val="00D60391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B6D03"/>
    <w:rsid w:val="00DC0732"/>
    <w:rsid w:val="00DC1D80"/>
    <w:rsid w:val="00DC5780"/>
    <w:rsid w:val="00DC6856"/>
    <w:rsid w:val="00DE4D3C"/>
    <w:rsid w:val="00DF3632"/>
    <w:rsid w:val="00E01511"/>
    <w:rsid w:val="00E04F0D"/>
    <w:rsid w:val="00E533A1"/>
    <w:rsid w:val="00E53E21"/>
    <w:rsid w:val="00E55025"/>
    <w:rsid w:val="00E63448"/>
    <w:rsid w:val="00E72F6C"/>
    <w:rsid w:val="00E76B49"/>
    <w:rsid w:val="00E8195B"/>
    <w:rsid w:val="00E84F58"/>
    <w:rsid w:val="00E91145"/>
    <w:rsid w:val="00E92448"/>
    <w:rsid w:val="00E9321B"/>
    <w:rsid w:val="00E95BFF"/>
    <w:rsid w:val="00EA791D"/>
    <w:rsid w:val="00ED6131"/>
    <w:rsid w:val="00ED79C1"/>
    <w:rsid w:val="00F00024"/>
    <w:rsid w:val="00F0293C"/>
    <w:rsid w:val="00F12553"/>
    <w:rsid w:val="00F140B5"/>
    <w:rsid w:val="00F15820"/>
    <w:rsid w:val="00F6188D"/>
    <w:rsid w:val="00F77BB6"/>
    <w:rsid w:val="00F77F48"/>
    <w:rsid w:val="00FA1424"/>
    <w:rsid w:val="00FA66D4"/>
    <w:rsid w:val="00FC5B0E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13"/>
  <w15:docId w15:val="{A3A488D3-9C6A-4255-BF2A-160A6448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qFormat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6FC1-016A-4CCC-B4E0-5B00C4B6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Lucyna Pluta</cp:lastModifiedBy>
  <cp:revision>2</cp:revision>
  <cp:lastPrinted>2022-04-21T05:56:00Z</cp:lastPrinted>
  <dcterms:created xsi:type="dcterms:W3CDTF">2024-04-08T12:18:00Z</dcterms:created>
  <dcterms:modified xsi:type="dcterms:W3CDTF">2024-04-08T12:18:00Z</dcterms:modified>
</cp:coreProperties>
</file>